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BA6B27" w:rsidRPr="00BA6B27">
        <w:rPr>
          <w:rFonts w:cs="Arial"/>
          <w:b/>
          <w:sz w:val="20"/>
          <w:szCs w:val="20"/>
        </w:rPr>
        <w:t>Oprava podlahové krytiny NEMCV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03" w:rsidRDefault="00336D03" w:rsidP="004A044C">
      <w:pPr>
        <w:spacing w:line="240" w:lineRule="auto"/>
      </w:pPr>
      <w:r>
        <w:separator/>
      </w:r>
    </w:p>
  </w:endnote>
  <w:endnote w:type="continuationSeparator" w:id="0">
    <w:p w:rsidR="00336D03" w:rsidRDefault="00336D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03" w:rsidRDefault="00336D03" w:rsidP="004A044C">
      <w:pPr>
        <w:spacing w:line="240" w:lineRule="auto"/>
      </w:pPr>
      <w:r>
        <w:separator/>
      </w:r>
    </w:p>
  </w:footnote>
  <w:footnote w:type="continuationSeparator" w:id="0">
    <w:p w:rsidR="00336D03" w:rsidRDefault="00336D03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A6B27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BA6B27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6110-DEBD-4A4D-B64F-B45B8D9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6-03-19T12:34:00Z</dcterms:modified>
</cp:coreProperties>
</file>